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D0CCE" w:rsidRPr="00CB73C3" w:rsidRDefault="00ED0CCE" w:rsidP="00ED0CC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>РЕШЕНИЕ</w:t>
      </w:r>
    </w:p>
    <w:p w:rsidR="00ED0CCE" w:rsidRPr="00CB73C3" w:rsidRDefault="00ED0CCE" w:rsidP="00ED0CC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D0CCE" w:rsidRPr="00CB73C3" w:rsidRDefault="00F95178" w:rsidP="00ED0CCE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63</w:t>
      </w:r>
      <w:bookmarkStart w:id="0" w:name="_GoBack"/>
      <w:bookmarkEnd w:id="0"/>
      <w:r w:rsidR="00ED0CCE" w:rsidRPr="00CB73C3">
        <w:rPr>
          <w:b/>
          <w:color w:val="000000"/>
        </w:rPr>
        <w:t>-МИ</w:t>
      </w:r>
    </w:p>
    <w:p w:rsidR="00ED0CCE" w:rsidRDefault="00ED0CCE" w:rsidP="00ED0CC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 xml:space="preserve">Созопол, </w:t>
      </w:r>
      <w:r w:rsidRPr="0022427A">
        <w:rPr>
          <w:b/>
          <w:color w:val="000000"/>
        </w:rPr>
        <w:t>2</w:t>
      </w:r>
      <w:r>
        <w:rPr>
          <w:b/>
          <w:color w:val="000000"/>
        </w:rPr>
        <w:t>6</w:t>
      </w:r>
      <w:r w:rsidRPr="0022427A">
        <w:rPr>
          <w:b/>
          <w:color w:val="000000"/>
        </w:rPr>
        <w:t>.09.2023 г.</w:t>
      </w:r>
      <w:r w:rsidRPr="00CB73C3">
        <w:rPr>
          <w:b/>
          <w:color w:val="000000"/>
        </w:rPr>
        <w:t xml:space="preserve"> </w:t>
      </w:r>
    </w:p>
    <w:p w:rsidR="00ED0CCE" w:rsidRDefault="00ED0CCE" w:rsidP="00ED0CC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D0CCE" w:rsidRPr="00CB73C3" w:rsidRDefault="00ED0CCE" w:rsidP="00ED0CC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D0CCE" w:rsidRPr="002F548E" w:rsidRDefault="00ED0CCE" w:rsidP="00ED0CCE">
      <w:pPr>
        <w:autoSpaceDE w:val="0"/>
        <w:autoSpaceDN w:val="0"/>
        <w:adjustRightInd w:val="0"/>
        <w:ind w:left="2127" w:hanging="1419"/>
        <w:jc w:val="both"/>
        <w:rPr>
          <w:lang w:val="en-US"/>
        </w:rPr>
      </w:pPr>
      <w:r w:rsidRPr="002F548E">
        <w:rPr>
          <w:u w:val="single"/>
        </w:rPr>
        <w:t>ОТНОСНО:</w:t>
      </w:r>
      <w:r w:rsidRPr="002F548E">
        <w:t xml:space="preserve"> </w:t>
      </w:r>
      <w:r>
        <w:t xml:space="preserve"> </w:t>
      </w:r>
      <w:r w:rsidRPr="008C60F3">
        <w:t xml:space="preserve">Регистрация на кандидатска листа за </w:t>
      </w:r>
      <w:r>
        <w:t>общински съветници в Община Созопол</w:t>
      </w:r>
      <w:r w:rsidRPr="008C60F3">
        <w:t xml:space="preserve"> на </w:t>
      </w:r>
      <w:r w:rsidRPr="00E97729">
        <w:t>коалиция „</w:t>
      </w:r>
      <w:r w:rsidRPr="00917636">
        <w:t xml:space="preserve">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</w:t>
      </w:r>
      <w:r w:rsidRPr="008C60F3">
        <w:t>в изборите за общински съветници и за кметове в Община Созопол на 29 октомври 2023 г.</w:t>
      </w:r>
      <w:r>
        <w:t xml:space="preserve"> </w:t>
      </w:r>
    </w:p>
    <w:p w:rsidR="00ED0CCE" w:rsidRDefault="00ED0CCE" w:rsidP="00ED0CCE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ED0CCE" w:rsidRPr="002F548E" w:rsidRDefault="00ED0CCE" w:rsidP="00ED0CCE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ED0CCE" w:rsidRPr="002F548E" w:rsidRDefault="00ED0CCE" w:rsidP="00ED0CCE">
      <w:pPr>
        <w:autoSpaceDE w:val="0"/>
        <w:autoSpaceDN w:val="0"/>
        <w:adjustRightInd w:val="0"/>
        <w:ind w:firstLine="708"/>
        <w:jc w:val="both"/>
      </w:pPr>
      <w:r w:rsidRPr="002F548E">
        <w:t xml:space="preserve">Постъпило е предложение от </w:t>
      </w:r>
      <w:r w:rsidRPr="00E97729">
        <w:t xml:space="preserve">коалиция </w:t>
      </w:r>
      <w:r w:rsidRPr="00AC7957">
        <w:t>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</w:t>
      </w:r>
      <w:r w:rsidRPr="002F548E">
        <w:t xml:space="preserve">, заведено под № </w:t>
      </w:r>
      <w:r>
        <w:t>7</w:t>
      </w:r>
      <w:r w:rsidRPr="008C60F3">
        <w:t xml:space="preserve"> от </w:t>
      </w:r>
      <w:r>
        <w:t>26.09.</w:t>
      </w:r>
      <w:r w:rsidRPr="002F548E">
        <w:t>20</w:t>
      </w:r>
      <w:r>
        <w:t>23</w:t>
      </w:r>
      <w:r w:rsidRPr="002F548E">
        <w:t> г.</w:t>
      </w:r>
      <w:r>
        <w:t>, 14,10 ч.</w:t>
      </w:r>
      <w:r w:rsidRPr="002F548E">
        <w:t xml:space="preserve"> във </w:t>
      </w:r>
      <w:r w:rsidRPr="008C60F3">
        <w:t xml:space="preserve">Входящия регистър на кандидатите за </w:t>
      </w:r>
      <w:r>
        <w:t>общински съветници</w:t>
      </w:r>
      <w:r w:rsidRPr="002F548E">
        <w:t xml:space="preserve">, воден от Общинската избирателна комисия – Созопол (ОИК), за регистрация на  </w:t>
      </w:r>
      <w:r w:rsidRPr="008C60F3">
        <w:t>кандидатска лист</w:t>
      </w:r>
      <w:r>
        <w:t>а</w:t>
      </w:r>
      <w:r w:rsidRPr="002F548E">
        <w:t xml:space="preserve"> за </w:t>
      </w:r>
      <w:r>
        <w:t>общински съветници</w:t>
      </w:r>
      <w:r w:rsidRPr="008C60F3">
        <w:t xml:space="preserve"> в</w:t>
      </w:r>
      <w:r>
        <w:t xml:space="preserve"> Община Созопол</w:t>
      </w:r>
      <w:r w:rsidRPr="008C60F3">
        <w:t>, в изборите за общински съветници и за кметове в община Созопол на 29 октомври 2023 г.</w:t>
      </w:r>
      <w:r w:rsidRPr="002F548E">
        <w:t xml:space="preserve"> </w:t>
      </w:r>
    </w:p>
    <w:p w:rsidR="00ED0CCE" w:rsidRPr="002F548E" w:rsidRDefault="00ED0CCE" w:rsidP="00ED0CCE">
      <w:pPr>
        <w:spacing w:before="100" w:beforeAutospacing="1" w:after="100" w:afterAutospacing="1"/>
        <w:ind w:firstLine="708"/>
        <w:jc w:val="both"/>
      </w:pPr>
      <w:r>
        <w:t xml:space="preserve">Представени са следните </w:t>
      </w:r>
      <w:r w:rsidRPr="002F548E">
        <w:t>изискуеми, съгласно Изборния кодекс, документи:</w:t>
      </w:r>
    </w:p>
    <w:p w:rsidR="00ED0CCE" w:rsidRDefault="00ED0CCE" w:rsidP="00ED0CCE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2F548E">
        <w:t xml:space="preserve">Заявление-декларация по чл. 414, ал. 1, т. 3 от Изборния кодекс /по образец/ от кандидата, че е съгласен да бъде регистриран от </w:t>
      </w:r>
      <w:r w:rsidRPr="0022427A">
        <w:t xml:space="preserve">предложилата го </w:t>
      </w:r>
      <w:r>
        <w:t>коалиция</w:t>
      </w:r>
      <w:r w:rsidRPr="0022427A">
        <w:t xml:space="preserve"> и, че отговаря на условията по чл. 397, ал. 1 и по чл. 413, ал. 1, 2, 3 и 4 от Изборния кодекс – </w:t>
      </w:r>
      <w:r>
        <w:t xml:space="preserve">3 </w:t>
      </w:r>
      <w:r w:rsidRPr="0022427A">
        <w:t>бр.</w:t>
      </w:r>
    </w:p>
    <w:p w:rsidR="00ED0CCE" w:rsidRPr="0022427A" w:rsidRDefault="00ED0CCE" w:rsidP="00ED0CCE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Пълномощно – 2 бр.</w:t>
      </w:r>
      <w:r w:rsidRPr="0022427A">
        <w:t xml:space="preserve"> </w:t>
      </w:r>
    </w:p>
    <w:p w:rsidR="00ED0CCE" w:rsidRPr="002F548E" w:rsidRDefault="00ED0CCE" w:rsidP="00ED0CCE">
      <w:pPr>
        <w:spacing w:before="100" w:beforeAutospacing="1" w:after="100" w:afterAutospacing="1"/>
        <w:ind w:firstLine="708"/>
        <w:jc w:val="both"/>
      </w:pPr>
      <w:r w:rsidRPr="002F548E">
        <w:t xml:space="preserve">С   Решение № </w:t>
      </w:r>
      <w:r>
        <w:t>38</w:t>
      </w:r>
      <w:r w:rsidRPr="0022427A">
        <w:t>-МИ/1</w:t>
      </w:r>
      <w:r>
        <w:t>8</w:t>
      </w:r>
      <w:r w:rsidRPr="0022427A">
        <w:t xml:space="preserve">.09.2023 г. на ОИК – Созопол </w:t>
      </w:r>
      <w:r w:rsidRPr="00E97729">
        <w:t xml:space="preserve">коалиция </w:t>
      </w:r>
      <w:r w:rsidRPr="008D43BD">
        <w:t xml:space="preserve">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</w:t>
      </w:r>
      <w:r w:rsidRPr="0022427A">
        <w:t xml:space="preserve">е регистрирана за участие в изборите за </w:t>
      </w:r>
      <w:r>
        <w:t xml:space="preserve">общински съветници в </w:t>
      </w:r>
      <w:r w:rsidRPr="0022427A">
        <w:t>Община Созопол на 29 октомври 2023</w:t>
      </w:r>
      <w:r>
        <w:t xml:space="preserve"> г</w:t>
      </w:r>
      <w:r w:rsidRPr="0022427A">
        <w:t>.</w:t>
      </w:r>
    </w:p>
    <w:p w:rsidR="00ED0CCE" w:rsidRPr="002F548E" w:rsidRDefault="00ED0CCE" w:rsidP="00ED0CCE">
      <w:pPr>
        <w:spacing w:before="100" w:beforeAutospacing="1" w:after="100" w:afterAutospacing="1"/>
        <w:ind w:firstLine="708"/>
        <w:jc w:val="both"/>
      </w:pPr>
      <w:r w:rsidRPr="002F548E">
        <w:t xml:space="preserve">С оглед изложеното и след извършване на проверката по чл. 414, ал. 2 от Изборния кодекс, Общинската избирателна комисия – Созопол намира, че са представени необходимите документи и са изпълнени законовите изисквания за регистрация на кандидатска листа на </w:t>
      </w:r>
      <w:r w:rsidRPr="00E97729">
        <w:t xml:space="preserve">коалиция </w:t>
      </w:r>
      <w:r w:rsidRPr="008D43BD">
        <w:t xml:space="preserve">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</w:t>
      </w:r>
      <w:r w:rsidRPr="008C60F3">
        <w:t xml:space="preserve">за </w:t>
      </w:r>
      <w:r>
        <w:t>общински съветници в</w:t>
      </w:r>
      <w:r w:rsidRPr="008C60F3">
        <w:t xml:space="preserve"> Община Созопол при произвеждане на изборите за общински съветници и за кметове на 29 октомври 2023 г. в Община Созопол</w:t>
      </w:r>
      <w:r w:rsidRPr="00A807BF">
        <w:t>,</w:t>
      </w:r>
      <w:r w:rsidRPr="002F548E">
        <w:t xml:space="preserve"> поради което и на основание чл. 87, ал. 1, т. 1 и т. 14 и чл. 417, ал. 1 от Изборния кодекс, във </w:t>
      </w:r>
      <w:r w:rsidRPr="002F548E">
        <w:lastRenderedPageBreak/>
        <w:t xml:space="preserve">връзка с чл. 413-414 от Изборния кодекс и в изпълнение на Решение № </w:t>
      </w:r>
      <w:r>
        <w:t>2122-МИ/</w:t>
      </w:r>
      <w:r w:rsidRPr="002F548E">
        <w:t>2</w:t>
      </w:r>
      <w:r>
        <w:t>9</w:t>
      </w:r>
      <w:r w:rsidRPr="002F548E">
        <w:t>.0</w:t>
      </w:r>
      <w:r>
        <w:t>8</w:t>
      </w:r>
      <w:r w:rsidRPr="002F548E">
        <w:t>.20</w:t>
      </w:r>
      <w:r>
        <w:t>23</w:t>
      </w:r>
      <w:r w:rsidRPr="002F548E">
        <w:t xml:space="preserve"> г. на ЦИК, и по реда на чл. 85, ал. 4 и 6 от Изборния кодекс, </w:t>
      </w:r>
    </w:p>
    <w:p w:rsidR="00ED0CCE" w:rsidRPr="002F548E" w:rsidRDefault="00ED0CCE" w:rsidP="00ED0CCE">
      <w:pPr>
        <w:spacing w:before="100" w:beforeAutospacing="1" w:after="100" w:afterAutospacing="1"/>
        <w:jc w:val="center"/>
      </w:pPr>
      <w:r w:rsidRPr="002F548E">
        <w:t>РЕШИ:</w:t>
      </w:r>
    </w:p>
    <w:p w:rsidR="00ED0CCE" w:rsidRDefault="00ED0CCE" w:rsidP="00ED0CCE">
      <w:pPr>
        <w:ind w:firstLine="708"/>
        <w:jc w:val="both"/>
      </w:pPr>
      <w:r w:rsidRPr="008C60F3">
        <w:t xml:space="preserve">Регистрира кандидатска листа на </w:t>
      </w:r>
      <w:r w:rsidRPr="00E97729">
        <w:t xml:space="preserve">коалиция </w:t>
      </w:r>
      <w:r w:rsidRPr="008D43BD">
        <w:t xml:space="preserve">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</w:t>
      </w:r>
      <w:r>
        <w:t xml:space="preserve">за общински съветници в </w:t>
      </w:r>
      <w:r w:rsidRPr="008C60F3">
        <w:t>Община Созопол</w:t>
      </w:r>
      <w:r>
        <w:t>,</w:t>
      </w:r>
      <w:r w:rsidRPr="008C60F3">
        <w:t xml:space="preserve"> при произвеждане на изборите за общински съветници и за кметове на 29 октомври 2023 г. в Община Созопол, както следва:</w:t>
      </w:r>
    </w:p>
    <w:p w:rsidR="00ED0CCE" w:rsidRDefault="00ED0CCE" w:rsidP="00ED0CCE">
      <w:pPr>
        <w:ind w:firstLine="708"/>
        <w:jc w:val="both"/>
      </w:pPr>
    </w:p>
    <w:p w:rsidR="00ED0CCE" w:rsidRPr="008C60F3" w:rsidRDefault="00ED0CCE" w:rsidP="00ED0CCE">
      <w:pPr>
        <w:ind w:firstLine="708"/>
        <w:jc w:val="both"/>
      </w:pPr>
    </w:p>
    <w:tbl>
      <w:tblPr>
        <w:tblW w:w="7371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4549"/>
        <w:gridCol w:w="2126"/>
      </w:tblGrid>
      <w:tr w:rsidR="00ED0CCE" w:rsidRPr="008D43BD" w:rsidTr="001006DE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CCE" w:rsidRPr="008D43BD" w:rsidRDefault="00ED0CCE" w:rsidP="001006DE">
            <w:pPr>
              <w:jc w:val="center"/>
              <w:rPr>
                <w:b/>
                <w:bCs/>
                <w:color w:val="000000"/>
              </w:rPr>
            </w:pPr>
            <w:r w:rsidRPr="008D43BD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CCE" w:rsidRPr="008D43BD" w:rsidRDefault="00ED0CCE" w:rsidP="001006DE">
            <w:pPr>
              <w:jc w:val="center"/>
              <w:rPr>
                <w:b/>
                <w:bCs/>
                <w:color w:val="000000"/>
              </w:rPr>
            </w:pPr>
            <w:r w:rsidRPr="008D43BD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CCE" w:rsidRPr="008D43BD" w:rsidRDefault="00ED0CCE" w:rsidP="001006DE">
            <w:pPr>
              <w:jc w:val="center"/>
              <w:rPr>
                <w:b/>
                <w:bCs/>
                <w:color w:val="000000"/>
              </w:rPr>
            </w:pPr>
            <w:r w:rsidRPr="008D43BD">
              <w:rPr>
                <w:b/>
                <w:bCs/>
                <w:color w:val="000000"/>
              </w:rPr>
              <w:t>ЕГН/ЛН</w:t>
            </w:r>
          </w:p>
        </w:tc>
      </w:tr>
      <w:tr w:rsidR="00ED0CCE" w:rsidRPr="008D43BD" w:rsidTr="001006DE">
        <w:trPr>
          <w:trHeight w:val="42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CE" w:rsidRPr="008D43BD" w:rsidRDefault="00ED0CCE" w:rsidP="001006DE">
            <w:pPr>
              <w:jc w:val="center"/>
              <w:rPr>
                <w:color w:val="000000"/>
              </w:rPr>
            </w:pPr>
            <w:r w:rsidRPr="008D43BD">
              <w:rPr>
                <w:color w:val="000000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CE" w:rsidRPr="008D43BD" w:rsidRDefault="00ED0CCE" w:rsidP="001006DE">
            <w:pPr>
              <w:rPr>
                <w:color w:val="000000"/>
              </w:rPr>
            </w:pPr>
            <w:r w:rsidRPr="008D43BD">
              <w:rPr>
                <w:color w:val="000000"/>
              </w:rPr>
              <w:t>Георги Стоянов Дими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CE" w:rsidRPr="008D43BD" w:rsidRDefault="00ED0CCE" w:rsidP="001006DE">
            <w:pPr>
              <w:rPr>
                <w:color w:val="000000"/>
              </w:rPr>
            </w:pPr>
          </w:p>
        </w:tc>
      </w:tr>
      <w:tr w:rsidR="00ED0CCE" w:rsidRPr="008D43BD" w:rsidTr="001006DE">
        <w:trPr>
          <w:trHeight w:val="41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CE" w:rsidRPr="008D43BD" w:rsidRDefault="00ED0CCE" w:rsidP="001006DE">
            <w:pPr>
              <w:jc w:val="center"/>
              <w:rPr>
                <w:color w:val="000000"/>
              </w:rPr>
            </w:pPr>
            <w:r w:rsidRPr="008D43BD">
              <w:rPr>
                <w:color w:val="000000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CE" w:rsidRPr="008D43BD" w:rsidRDefault="00ED0CCE" w:rsidP="001006DE">
            <w:pPr>
              <w:rPr>
                <w:color w:val="000000"/>
              </w:rPr>
            </w:pPr>
            <w:r w:rsidRPr="008D43BD">
              <w:rPr>
                <w:color w:val="000000"/>
              </w:rPr>
              <w:t>Николай Петров Кутинс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CE" w:rsidRPr="008D43BD" w:rsidRDefault="00ED0CCE" w:rsidP="001006DE">
            <w:pPr>
              <w:rPr>
                <w:color w:val="000000"/>
              </w:rPr>
            </w:pPr>
          </w:p>
        </w:tc>
      </w:tr>
      <w:tr w:rsidR="00ED0CCE" w:rsidRPr="008D43BD" w:rsidTr="001006DE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CE" w:rsidRPr="008D43BD" w:rsidRDefault="00ED0CCE" w:rsidP="001006DE">
            <w:pPr>
              <w:jc w:val="center"/>
              <w:rPr>
                <w:color w:val="000000"/>
              </w:rPr>
            </w:pPr>
            <w:r w:rsidRPr="008D43BD">
              <w:rPr>
                <w:color w:val="000000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CE" w:rsidRPr="008D43BD" w:rsidRDefault="00ED0CCE" w:rsidP="001006DE">
            <w:pPr>
              <w:rPr>
                <w:color w:val="000000"/>
              </w:rPr>
            </w:pPr>
            <w:r w:rsidRPr="008D43BD">
              <w:rPr>
                <w:color w:val="000000"/>
              </w:rPr>
              <w:t>Веселина Тодорова Димит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CE" w:rsidRPr="008D43BD" w:rsidRDefault="00ED0CCE" w:rsidP="001006DE">
            <w:pPr>
              <w:rPr>
                <w:color w:val="000000"/>
              </w:rPr>
            </w:pPr>
          </w:p>
        </w:tc>
      </w:tr>
    </w:tbl>
    <w:p w:rsidR="00ED0CCE" w:rsidRDefault="00ED0CCE" w:rsidP="00ED0CCE">
      <w:pPr>
        <w:ind w:firstLine="708"/>
        <w:jc w:val="both"/>
      </w:pPr>
    </w:p>
    <w:p w:rsidR="00ED0CCE" w:rsidRDefault="00ED0CCE" w:rsidP="00ED0CCE">
      <w:pPr>
        <w:ind w:firstLine="708"/>
        <w:jc w:val="both"/>
      </w:pPr>
    </w:p>
    <w:p w:rsidR="00ED0CCE" w:rsidRPr="00A807BF" w:rsidRDefault="00ED0CCE" w:rsidP="00ED0CCE">
      <w:pPr>
        <w:ind w:firstLine="708"/>
        <w:jc w:val="both"/>
      </w:pPr>
      <w:r w:rsidRPr="00A807BF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ED0CCE" w:rsidRDefault="00ED0CCE" w:rsidP="00ED0CCE">
      <w:pPr>
        <w:ind w:firstLine="708"/>
        <w:jc w:val="both"/>
      </w:pPr>
    </w:p>
    <w:p w:rsidR="00ED0CCE" w:rsidRDefault="00ED0CCE" w:rsidP="00ED0CCE">
      <w:pPr>
        <w:autoSpaceDE w:val="0"/>
        <w:autoSpaceDN w:val="0"/>
        <w:adjustRightInd w:val="0"/>
        <w:ind w:firstLine="708"/>
      </w:pPr>
    </w:p>
    <w:p w:rsidR="00A47DF2" w:rsidRDefault="00A47DF2" w:rsidP="00A47DF2">
      <w:pPr>
        <w:ind w:firstLine="708"/>
        <w:jc w:val="both"/>
      </w:pPr>
    </w:p>
    <w:p w:rsidR="00FF6542" w:rsidRDefault="00FF6542" w:rsidP="007617A3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DD373A" w:rsidP="00132D81">
      <w:pPr>
        <w:autoSpaceDE w:val="0"/>
        <w:autoSpaceDN w:val="0"/>
        <w:adjustRightInd w:val="0"/>
        <w:ind w:firstLine="708"/>
      </w:pPr>
      <w:r>
        <w:t>Заместник-председател</w:t>
      </w:r>
      <w:r w:rsidR="00132D81">
        <w:t>: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DD373A" w:rsidP="00132D81">
      <w:pPr>
        <w:autoSpaceDE w:val="0"/>
        <w:autoSpaceDN w:val="0"/>
        <w:adjustRightInd w:val="0"/>
        <w:ind w:firstLine="708"/>
      </w:pPr>
      <w:r>
        <w:t>Иванка Кирязова-Кожухаро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404" w:rsidRDefault="00113404" w:rsidP="002D33EF">
      <w:r>
        <w:separator/>
      </w:r>
    </w:p>
  </w:endnote>
  <w:endnote w:type="continuationSeparator" w:id="0">
    <w:p w:rsidR="00113404" w:rsidRDefault="00113404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404" w:rsidRDefault="00113404" w:rsidP="002D33EF">
      <w:r>
        <w:separator/>
      </w:r>
    </w:p>
  </w:footnote>
  <w:footnote w:type="continuationSeparator" w:id="0">
    <w:p w:rsidR="00113404" w:rsidRDefault="00113404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138C8"/>
    <w:rsid w:val="00050576"/>
    <w:rsid w:val="000A2F7F"/>
    <w:rsid w:val="000C03A9"/>
    <w:rsid w:val="000E0AAE"/>
    <w:rsid w:val="000E6F5E"/>
    <w:rsid w:val="00103215"/>
    <w:rsid w:val="00113404"/>
    <w:rsid w:val="001247E6"/>
    <w:rsid w:val="0013039C"/>
    <w:rsid w:val="00132D81"/>
    <w:rsid w:val="001A40C9"/>
    <w:rsid w:val="001A4649"/>
    <w:rsid w:val="001B62C3"/>
    <w:rsid w:val="001E188F"/>
    <w:rsid w:val="001F4F70"/>
    <w:rsid w:val="00214F92"/>
    <w:rsid w:val="00240027"/>
    <w:rsid w:val="002416E8"/>
    <w:rsid w:val="00242199"/>
    <w:rsid w:val="00255879"/>
    <w:rsid w:val="00256BD2"/>
    <w:rsid w:val="00262715"/>
    <w:rsid w:val="00270FCD"/>
    <w:rsid w:val="002B358C"/>
    <w:rsid w:val="002D3184"/>
    <w:rsid w:val="002D33EF"/>
    <w:rsid w:val="002D4C5B"/>
    <w:rsid w:val="002E5838"/>
    <w:rsid w:val="002F3EBB"/>
    <w:rsid w:val="0033208A"/>
    <w:rsid w:val="003777E4"/>
    <w:rsid w:val="00380B2B"/>
    <w:rsid w:val="00384966"/>
    <w:rsid w:val="003B5863"/>
    <w:rsid w:val="003E4034"/>
    <w:rsid w:val="00403811"/>
    <w:rsid w:val="004132DA"/>
    <w:rsid w:val="00416D45"/>
    <w:rsid w:val="0042029F"/>
    <w:rsid w:val="004215B0"/>
    <w:rsid w:val="00421796"/>
    <w:rsid w:val="00425DFE"/>
    <w:rsid w:val="00440194"/>
    <w:rsid w:val="00456CC9"/>
    <w:rsid w:val="0046005F"/>
    <w:rsid w:val="00465644"/>
    <w:rsid w:val="004705DD"/>
    <w:rsid w:val="00473E48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D40F9"/>
    <w:rsid w:val="005D4693"/>
    <w:rsid w:val="005D5255"/>
    <w:rsid w:val="00622CA4"/>
    <w:rsid w:val="0064361B"/>
    <w:rsid w:val="00652930"/>
    <w:rsid w:val="00665B56"/>
    <w:rsid w:val="0067053D"/>
    <w:rsid w:val="00694DD3"/>
    <w:rsid w:val="006A0522"/>
    <w:rsid w:val="006B10F0"/>
    <w:rsid w:val="006C07AE"/>
    <w:rsid w:val="006E26B0"/>
    <w:rsid w:val="0070035C"/>
    <w:rsid w:val="00712974"/>
    <w:rsid w:val="00732AFE"/>
    <w:rsid w:val="00734B5F"/>
    <w:rsid w:val="00745231"/>
    <w:rsid w:val="00760D6B"/>
    <w:rsid w:val="007617A3"/>
    <w:rsid w:val="007636F4"/>
    <w:rsid w:val="00763B50"/>
    <w:rsid w:val="007B6387"/>
    <w:rsid w:val="007D389F"/>
    <w:rsid w:val="007D723C"/>
    <w:rsid w:val="008173A0"/>
    <w:rsid w:val="00825FC9"/>
    <w:rsid w:val="0084054F"/>
    <w:rsid w:val="00866CE0"/>
    <w:rsid w:val="008730E6"/>
    <w:rsid w:val="008773F5"/>
    <w:rsid w:val="00877EBE"/>
    <w:rsid w:val="00880A8A"/>
    <w:rsid w:val="008D17AB"/>
    <w:rsid w:val="008D3175"/>
    <w:rsid w:val="008D55C7"/>
    <w:rsid w:val="00912EA8"/>
    <w:rsid w:val="0092325C"/>
    <w:rsid w:val="00955CB2"/>
    <w:rsid w:val="00957CCF"/>
    <w:rsid w:val="00974110"/>
    <w:rsid w:val="00975362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47DF2"/>
    <w:rsid w:val="00A5654D"/>
    <w:rsid w:val="00A8061C"/>
    <w:rsid w:val="00AC4885"/>
    <w:rsid w:val="00AD0751"/>
    <w:rsid w:val="00AD67F3"/>
    <w:rsid w:val="00B05D33"/>
    <w:rsid w:val="00B342C5"/>
    <w:rsid w:val="00B36005"/>
    <w:rsid w:val="00B4458D"/>
    <w:rsid w:val="00B943A7"/>
    <w:rsid w:val="00BA1587"/>
    <w:rsid w:val="00BA3567"/>
    <w:rsid w:val="00BD5C4E"/>
    <w:rsid w:val="00BF20B7"/>
    <w:rsid w:val="00C76C06"/>
    <w:rsid w:val="00C83C80"/>
    <w:rsid w:val="00C845BD"/>
    <w:rsid w:val="00C924CE"/>
    <w:rsid w:val="00C949D2"/>
    <w:rsid w:val="00CB6EC0"/>
    <w:rsid w:val="00CD2CFB"/>
    <w:rsid w:val="00CE7605"/>
    <w:rsid w:val="00CF43D3"/>
    <w:rsid w:val="00D0793C"/>
    <w:rsid w:val="00D16DBF"/>
    <w:rsid w:val="00D27BCC"/>
    <w:rsid w:val="00D71D1C"/>
    <w:rsid w:val="00D777B0"/>
    <w:rsid w:val="00D822F3"/>
    <w:rsid w:val="00DA3CA3"/>
    <w:rsid w:val="00DC5B71"/>
    <w:rsid w:val="00DD373A"/>
    <w:rsid w:val="00DD4D02"/>
    <w:rsid w:val="00DE15B9"/>
    <w:rsid w:val="00E43E19"/>
    <w:rsid w:val="00E70EEE"/>
    <w:rsid w:val="00E76610"/>
    <w:rsid w:val="00E773F0"/>
    <w:rsid w:val="00E929B8"/>
    <w:rsid w:val="00EA3DDA"/>
    <w:rsid w:val="00EB55D2"/>
    <w:rsid w:val="00ED0CCE"/>
    <w:rsid w:val="00ED4F9B"/>
    <w:rsid w:val="00ED5337"/>
    <w:rsid w:val="00EE3320"/>
    <w:rsid w:val="00EF70F6"/>
    <w:rsid w:val="00F10B21"/>
    <w:rsid w:val="00F10B39"/>
    <w:rsid w:val="00F115C5"/>
    <w:rsid w:val="00F13112"/>
    <w:rsid w:val="00F15DCE"/>
    <w:rsid w:val="00F25890"/>
    <w:rsid w:val="00F3598B"/>
    <w:rsid w:val="00F5703C"/>
    <w:rsid w:val="00F62737"/>
    <w:rsid w:val="00F813A1"/>
    <w:rsid w:val="00F85E4A"/>
    <w:rsid w:val="00F95178"/>
    <w:rsid w:val="00FA2331"/>
    <w:rsid w:val="00FB0931"/>
    <w:rsid w:val="00FC0963"/>
    <w:rsid w:val="00FC3FC3"/>
    <w:rsid w:val="00FD661D"/>
    <w:rsid w:val="00FE4913"/>
    <w:rsid w:val="00FE57F3"/>
    <w:rsid w:val="00FF02F7"/>
    <w:rsid w:val="00FF0D75"/>
    <w:rsid w:val="00FF4F1F"/>
    <w:rsid w:val="00FF6542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FA094-6183-4CF1-8537-7744D026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BF20B7"/>
    <w:pPr>
      <w:ind w:left="720"/>
      <w:contextualSpacing/>
    </w:pPr>
  </w:style>
  <w:style w:type="paragraph" w:styleId="NormalWeb">
    <w:name w:val="Normal (Web)"/>
    <w:basedOn w:val="Normal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2989-9DDF-4B3B-84A5-B7BE430D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4</cp:revision>
  <cp:lastPrinted>2019-09-14T15:09:00Z</cp:lastPrinted>
  <dcterms:created xsi:type="dcterms:W3CDTF">2023-09-26T11:59:00Z</dcterms:created>
  <dcterms:modified xsi:type="dcterms:W3CDTF">2023-09-26T12:05:00Z</dcterms:modified>
</cp:coreProperties>
</file>